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40E03" w14:textId="29B361B7" w:rsidR="001F6185" w:rsidRDefault="001F6185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</w:pPr>
      <w:bookmarkStart w:id="0" w:name="_Hlk141875590"/>
      <w:r w:rsidRPr="000477BD"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  <w:t>Nr sprawy: 0</w:t>
      </w:r>
      <w:r w:rsidR="00B61C46"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  <w:t>4</w:t>
      </w:r>
      <w:r w:rsidR="00037A14" w:rsidRPr="000477BD"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  <w:t>.KO</w:t>
      </w:r>
      <w:r w:rsidRPr="000477BD"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  <w:t>-</w:t>
      </w:r>
      <w:r w:rsidR="00B61C46"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  <w:t>21.11</w:t>
      </w:r>
      <w:r w:rsidRPr="000477BD"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  <w:t>.2023</w:t>
      </w:r>
      <w:bookmarkEnd w:id="0"/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  <w:t xml:space="preserve">      </w:t>
      </w:r>
      <w:r w:rsid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 w:rsid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 xml:space="preserve">  </w:t>
      </w:r>
      <w:r w:rsidRPr="005E724D"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>Załącznik Nr 1</w:t>
      </w:r>
    </w:p>
    <w:p w14:paraId="0428D93E" w14:textId="677F152C" w:rsidR="000477BD" w:rsidRPr="005E724D" w:rsidRDefault="000477BD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>Str. 1z2</w:t>
      </w:r>
    </w:p>
    <w:p w14:paraId="4E7AF60F" w14:textId="77777777" w:rsidR="001F6185" w:rsidRPr="005E724D" w:rsidRDefault="001F6185" w:rsidP="000477BD">
      <w:pPr>
        <w:widowControl w:val="0"/>
        <w:spacing w:after="0" w:line="240" w:lineRule="auto"/>
        <w:ind w:left="708" w:right="1000"/>
        <w:jc w:val="center"/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</w:pPr>
    </w:p>
    <w:p w14:paraId="5E3E84A0" w14:textId="77777777" w:rsidR="001F6185" w:rsidRPr="005E724D" w:rsidRDefault="001F6185" w:rsidP="000477BD">
      <w:pPr>
        <w:widowControl w:val="0"/>
        <w:spacing w:after="0" w:line="240" w:lineRule="auto"/>
        <w:ind w:left="708" w:right="1000"/>
        <w:jc w:val="center"/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</w:pP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>FORMULARZ OFERTOWY</w:t>
      </w:r>
    </w:p>
    <w:p w14:paraId="1F72CC89" w14:textId="77777777" w:rsidR="001F6185" w:rsidRPr="005E724D" w:rsidRDefault="001F6185" w:rsidP="000477BD">
      <w:pPr>
        <w:widowControl w:val="0"/>
        <w:spacing w:after="0" w:line="240" w:lineRule="auto"/>
        <w:ind w:left="708" w:right="1000"/>
        <w:jc w:val="center"/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</w:pPr>
    </w:p>
    <w:p w14:paraId="121D7884" w14:textId="77777777" w:rsidR="001F6185" w:rsidRPr="005E724D" w:rsidRDefault="001F6185" w:rsidP="000477BD">
      <w:pPr>
        <w:widowControl w:val="0"/>
        <w:spacing w:after="0" w:line="240" w:lineRule="auto"/>
        <w:ind w:left="708" w:right="1000"/>
        <w:jc w:val="center"/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</w:pPr>
      <w:r w:rsidRPr="005E724D"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>OZNACZENIE OFERENTA</w:t>
      </w:r>
    </w:p>
    <w:p w14:paraId="2E1B7C9F" w14:textId="77777777" w:rsidR="006C58E9" w:rsidRPr="005E724D" w:rsidRDefault="006C58E9" w:rsidP="000477BD">
      <w:pPr>
        <w:widowControl w:val="0"/>
        <w:spacing w:after="0" w:line="240" w:lineRule="auto"/>
        <w:ind w:left="708" w:right="1000"/>
        <w:jc w:val="center"/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</w:pPr>
    </w:p>
    <w:p w14:paraId="4D6837CB" w14:textId="77777777" w:rsidR="001F6185" w:rsidRPr="005E724D" w:rsidRDefault="001F6185" w:rsidP="001F6185">
      <w:pPr>
        <w:widowControl w:val="0"/>
        <w:tabs>
          <w:tab w:val="left" w:pos="360"/>
        </w:tabs>
        <w:spacing w:after="0" w:line="240" w:lineRule="exact"/>
        <w:jc w:val="both"/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</w:pPr>
      <w:r w:rsidRPr="005E724D">
        <w:rPr>
          <w:rFonts w:ascii="Cambria" w:eastAsia="Times New Roman" w:hAnsi="Cambria" w:cs="Times New Roman"/>
          <w:color w:val="1F3864"/>
          <w:sz w:val="20"/>
          <w:szCs w:val="20"/>
          <w:lang w:eastAsia="pl-PL"/>
        </w:rPr>
        <w:tab/>
        <w:t xml:space="preserve">W odpowiedzi na ogłoszenie o pisemnym Konkursie Ofert na sprzedaż </w:t>
      </w:r>
      <w:r w:rsidRPr="005E724D">
        <w:rPr>
          <w:rFonts w:ascii="Cambria" w:eastAsia="Calibri" w:hAnsi="Cambria" w:cs="Times New Roman"/>
          <w:color w:val="1F3864"/>
          <w:sz w:val="20"/>
          <w:szCs w:val="20"/>
        </w:rPr>
        <w:t xml:space="preserve">zbędnego mienia </w:t>
      </w:r>
      <w:r w:rsidRPr="005E724D">
        <w:rPr>
          <w:rFonts w:ascii="Cambria" w:eastAsia="Times New Roman" w:hAnsi="Cambria" w:cs="Times New Roman"/>
          <w:color w:val="1F3864"/>
          <w:sz w:val="20"/>
          <w:szCs w:val="20"/>
          <w:lang w:eastAsia="pl-PL"/>
        </w:rPr>
        <w:t xml:space="preserve">Mazowieckiego Szpitala Specjalistycznego Sp. z o.o. w Radomiu przy ul. Juliana Aleksandrowicza 5, </w:t>
      </w:r>
      <w:r w:rsidRPr="005E724D"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>składam ofertę na zakup zbędnego mienia ruchomego objętego niniejszym postepowaniem.</w:t>
      </w:r>
    </w:p>
    <w:p w14:paraId="323141DC" w14:textId="77777777" w:rsidR="001F6185" w:rsidRPr="005E724D" w:rsidRDefault="001F6185" w:rsidP="001F6185">
      <w:pPr>
        <w:spacing w:after="0" w:line="360" w:lineRule="auto"/>
        <w:jc w:val="both"/>
        <w:rPr>
          <w:rFonts w:ascii="Cambria" w:eastAsia="Times New Roman" w:hAnsi="Cambria" w:cs="Times New Roman"/>
          <w:color w:val="1F3864"/>
          <w:sz w:val="20"/>
          <w:szCs w:val="20"/>
          <w:lang w:eastAsia="pl-PL"/>
        </w:rPr>
      </w:pPr>
      <w:r w:rsidRPr="005E724D">
        <w:rPr>
          <w:rFonts w:ascii="Cambria" w:eastAsia="Times New Roman" w:hAnsi="Cambria" w:cs="Times New Roman"/>
          <w:color w:val="1F3864"/>
          <w:sz w:val="20"/>
          <w:szCs w:val="20"/>
          <w:lang w:eastAsia="pl-PL"/>
        </w:rPr>
        <w:tab/>
      </w:r>
      <w:r w:rsidRPr="005E724D">
        <w:rPr>
          <w:rFonts w:ascii="Cambria" w:eastAsia="Times New Roman" w:hAnsi="Cambria" w:cs="Times New Roman"/>
          <w:color w:val="1F3864"/>
          <w:sz w:val="20"/>
          <w:szCs w:val="20"/>
          <w:lang w:eastAsia="pl-PL"/>
        </w:rPr>
        <w:tab/>
      </w:r>
    </w:p>
    <w:p w14:paraId="4C1C2909" w14:textId="77777777" w:rsidR="006C58E9" w:rsidRPr="005E724D" w:rsidRDefault="006C58E9" w:rsidP="001F6185">
      <w:pPr>
        <w:spacing w:after="0" w:line="360" w:lineRule="auto"/>
        <w:jc w:val="both"/>
        <w:rPr>
          <w:rFonts w:ascii="Cambria" w:eastAsia="Times New Roman" w:hAnsi="Cambria" w:cs="Times New Roman"/>
          <w:color w:val="1F3864"/>
          <w:sz w:val="20"/>
          <w:szCs w:val="20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3"/>
        <w:gridCol w:w="5947"/>
      </w:tblGrid>
      <w:tr w:rsidR="001F6185" w:rsidRPr="005E724D" w14:paraId="0CDD006F" w14:textId="77777777" w:rsidTr="001F6185">
        <w:trPr>
          <w:trHeight w:val="1107"/>
        </w:trPr>
        <w:tc>
          <w:tcPr>
            <w:tcW w:w="3114" w:type="dxa"/>
            <w:vAlign w:val="center"/>
          </w:tcPr>
          <w:p w14:paraId="11DC9CBD" w14:textId="77777777" w:rsidR="001F6185" w:rsidRPr="005E724D" w:rsidRDefault="001F6185" w:rsidP="001F618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Oznaczenie Oferenta</w:t>
            </w:r>
          </w:p>
          <w:p w14:paraId="7C64364E" w14:textId="5775A77F" w:rsidR="001F6185" w:rsidRPr="005E724D" w:rsidRDefault="001F6185" w:rsidP="001F618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Nazwa firmy</w:t>
            </w:r>
          </w:p>
        </w:tc>
        <w:tc>
          <w:tcPr>
            <w:tcW w:w="5948" w:type="dxa"/>
            <w:vAlign w:val="center"/>
          </w:tcPr>
          <w:p w14:paraId="2B844878" w14:textId="77777777" w:rsidR="001F6185" w:rsidRPr="005E724D" w:rsidRDefault="001F6185" w:rsidP="001F618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</w:p>
        </w:tc>
      </w:tr>
      <w:tr w:rsidR="001F6185" w:rsidRPr="005E724D" w14:paraId="56E66EE1" w14:textId="77777777" w:rsidTr="001F6185">
        <w:trPr>
          <w:trHeight w:val="981"/>
        </w:trPr>
        <w:tc>
          <w:tcPr>
            <w:tcW w:w="3114" w:type="dxa"/>
            <w:vAlign w:val="center"/>
          </w:tcPr>
          <w:p w14:paraId="156657D3" w14:textId="46EF1451" w:rsidR="001F6185" w:rsidRPr="005E724D" w:rsidRDefault="001F6185" w:rsidP="001F618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Calibri" w:hAnsi="Cambria" w:cs="Times New Roman"/>
                <w:color w:val="1F3864"/>
                <w:sz w:val="20"/>
                <w:szCs w:val="20"/>
              </w:rPr>
              <w:t>Imię i Nazwisko</w:t>
            </w:r>
          </w:p>
        </w:tc>
        <w:tc>
          <w:tcPr>
            <w:tcW w:w="5948" w:type="dxa"/>
            <w:vAlign w:val="center"/>
          </w:tcPr>
          <w:p w14:paraId="124407A8" w14:textId="77777777" w:rsidR="001F6185" w:rsidRPr="005E724D" w:rsidRDefault="001F6185" w:rsidP="001F618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</w:p>
        </w:tc>
      </w:tr>
      <w:tr w:rsidR="001F6185" w:rsidRPr="005E724D" w14:paraId="553AFE43" w14:textId="77777777" w:rsidTr="001F6185">
        <w:trPr>
          <w:trHeight w:val="851"/>
        </w:trPr>
        <w:tc>
          <w:tcPr>
            <w:tcW w:w="3114" w:type="dxa"/>
            <w:vAlign w:val="center"/>
          </w:tcPr>
          <w:p w14:paraId="61388614" w14:textId="42C96819" w:rsidR="001F6185" w:rsidRPr="005E724D" w:rsidRDefault="001F6185" w:rsidP="001F618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Adres</w:t>
            </w:r>
          </w:p>
        </w:tc>
        <w:tc>
          <w:tcPr>
            <w:tcW w:w="5948" w:type="dxa"/>
            <w:vAlign w:val="center"/>
          </w:tcPr>
          <w:p w14:paraId="507C8D06" w14:textId="77777777" w:rsidR="001F6185" w:rsidRPr="005E724D" w:rsidRDefault="001F6185" w:rsidP="001F618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</w:p>
        </w:tc>
      </w:tr>
      <w:tr w:rsidR="001F6185" w:rsidRPr="005E724D" w14:paraId="74DCEEE3" w14:textId="77777777" w:rsidTr="001F6185">
        <w:trPr>
          <w:trHeight w:val="835"/>
        </w:trPr>
        <w:tc>
          <w:tcPr>
            <w:tcW w:w="3114" w:type="dxa"/>
            <w:vAlign w:val="center"/>
          </w:tcPr>
          <w:p w14:paraId="53393D6F" w14:textId="7BBB8F38" w:rsidR="001F6185" w:rsidRPr="005E724D" w:rsidRDefault="001F6185" w:rsidP="001F618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Tel./Faks</w:t>
            </w:r>
          </w:p>
        </w:tc>
        <w:tc>
          <w:tcPr>
            <w:tcW w:w="5948" w:type="dxa"/>
            <w:vAlign w:val="center"/>
          </w:tcPr>
          <w:p w14:paraId="55F6B725" w14:textId="77777777" w:rsidR="001F6185" w:rsidRPr="005E724D" w:rsidRDefault="001F6185" w:rsidP="001F618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</w:p>
        </w:tc>
      </w:tr>
      <w:tr w:rsidR="001F6185" w:rsidRPr="005E724D" w14:paraId="6C31D46A" w14:textId="77777777" w:rsidTr="001F6185">
        <w:trPr>
          <w:trHeight w:val="974"/>
        </w:trPr>
        <w:tc>
          <w:tcPr>
            <w:tcW w:w="3114" w:type="dxa"/>
            <w:vAlign w:val="center"/>
          </w:tcPr>
          <w:p w14:paraId="5AC5829C" w14:textId="280AC556" w:rsidR="001F6185" w:rsidRPr="005E724D" w:rsidRDefault="001F6185" w:rsidP="001F618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5948" w:type="dxa"/>
            <w:vAlign w:val="center"/>
          </w:tcPr>
          <w:p w14:paraId="66307628" w14:textId="77777777" w:rsidR="001F6185" w:rsidRPr="005E724D" w:rsidRDefault="001F6185" w:rsidP="001F6185">
            <w:pPr>
              <w:spacing w:line="360" w:lineRule="auto"/>
              <w:jc w:val="both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</w:p>
        </w:tc>
      </w:tr>
    </w:tbl>
    <w:p w14:paraId="49F4B06E" w14:textId="77777777" w:rsidR="001F6185" w:rsidRPr="005E724D" w:rsidRDefault="001F6185" w:rsidP="000477BD">
      <w:pPr>
        <w:widowControl w:val="0"/>
        <w:tabs>
          <w:tab w:val="left" w:pos="2128"/>
          <w:tab w:val="left" w:leader="dot" w:pos="7131"/>
        </w:tabs>
        <w:spacing w:after="0" w:line="240" w:lineRule="auto"/>
        <w:jc w:val="both"/>
        <w:rPr>
          <w:rFonts w:ascii="Cambria" w:eastAsia="Times New Roman" w:hAnsi="Cambria" w:cs="Times New Roman"/>
          <w:color w:val="1F3864"/>
          <w:sz w:val="20"/>
          <w:szCs w:val="20"/>
          <w:lang w:eastAsia="pl-PL"/>
        </w:rPr>
      </w:pPr>
    </w:p>
    <w:p w14:paraId="6947F815" w14:textId="77777777" w:rsidR="000477BD" w:rsidRDefault="000477BD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</w:pPr>
    </w:p>
    <w:p w14:paraId="28784DAF" w14:textId="77777777" w:rsidR="000477BD" w:rsidRDefault="000477BD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</w:pPr>
    </w:p>
    <w:p w14:paraId="4B8E5CCC" w14:textId="77777777" w:rsidR="000477BD" w:rsidRDefault="000477BD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</w:pPr>
    </w:p>
    <w:p w14:paraId="7CD333B6" w14:textId="77777777" w:rsidR="000477BD" w:rsidRDefault="000477BD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</w:pPr>
    </w:p>
    <w:p w14:paraId="70562090" w14:textId="77777777" w:rsidR="000477BD" w:rsidRDefault="000477BD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</w:pPr>
    </w:p>
    <w:p w14:paraId="402FB190" w14:textId="77777777" w:rsidR="000477BD" w:rsidRDefault="000477BD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</w:pPr>
    </w:p>
    <w:p w14:paraId="3BCE46F0" w14:textId="77777777" w:rsidR="000477BD" w:rsidRDefault="000477BD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</w:pPr>
    </w:p>
    <w:p w14:paraId="31B540BA" w14:textId="77777777" w:rsidR="000477BD" w:rsidRDefault="000477BD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</w:pPr>
    </w:p>
    <w:p w14:paraId="18A5A895" w14:textId="77777777" w:rsidR="000477BD" w:rsidRDefault="000477BD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</w:pPr>
    </w:p>
    <w:p w14:paraId="2B0BA772" w14:textId="77777777" w:rsidR="000477BD" w:rsidRDefault="000477BD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</w:pPr>
    </w:p>
    <w:p w14:paraId="62A5A687" w14:textId="77777777" w:rsidR="000477BD" w:rsidRDefault="000477BD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</w:pPr>
    </w:p>
    <w:p w14:paraId="76AFF77D" w14:textId="6EA72D81" w:rsidR="000477BD" w:rsidRDefault="000477BD" w:rsidP="000477BD">
      <w:pPr>
        <w:widowControl w:val="0"/>
        <w:spacing w:after="0" w:line="240" w:lineRule="auto"/>
        <w:ind w:right="-82"/>
        <w:jc w:val="right"/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</w:pPr>
      <w:r w:rsidRPr="000477BD"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  <w:lastRenderedPageBreak/>
        <w:t>Nr sprawy: 0</w:t>
      </w:r>
      <w:r w:rsidR="00B61C46"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  <w:t>4</w:t>
      </w:r>
      <w:r w:rsidRPr="000477BD"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  <w:t>.KO-</w:t>
      </w:r>
      <w:r w:rsidR="00B61C46"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  <w:t>21.11</w:t>
      </w:r>
      <w:r w:rsidRPr="000477BD">
        <w:rPr>
          <w:rFonts w:ascii="Cambria" w:eastAsia="Times New Roman" w:hAnsi="Cambria" w:cs="Times New Roman"/>
          <w:b/>
          <w:bCs/>
          <w:color w:val="1F3864"/>
          <w:sz w:val="20"/>
          <w:szCs w:val="20"/>
          <w:lang w:eastAsia="pl-PL"/>
        </w:rPr>
        <w:t>.2023</w:t>
      </w: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  <w:t xml:space="preserve">      </w:t>
      </w:r>
      <w:r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ab/>
      </w: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 xml:space="preserve">  </w:t>
      </w:r>
      <w:r w:rsidRPr="005E724D"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>Załącznik Nr 1</w:t>
      </w:r>
    </w:p>
    <w:p w14:paraId="4CE1C97E" w14:textId="780A8FED" w:rsidR="005E724D" w:rsidRDefault="000477BD" w:rsidP="000477BD">
      <w:pPr>
        <w:widowControl w:val="0"/>
        <w:tabs>
          <w:tab w:val="left" w:pos="2128"/>
          <w:tab w:val="left" w:leader="dot" w:pos="7131"/>
        </w:tabs>
        <w:spacing w:after="0" w:line="240" w:lineRule="auto"/>
        <w:jc w:val="right"/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</w:pPr>
      <w:r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>Str. 2z2</w:t>
      </w:r>
    </w:p>
    <w:p w14:paraId="7E208C36" w14:textId="77777777" w:rsidR="000477BD" w:rsidRDefault="000477BD" w:rsidP="000477BD">
      <w:pPr>
        <w:widowControl w:val="0"/>
        <w:tabs>
          <w:tab w:val="left" w:pos="2128"/>
          <w:tab w:val="left" w:leader="dot" w:pos="7131"/>
        </w:tabs>
        <w:spacing w:after="0" w:line="240" w:lineRule="auto"/>
        <w:jc w:val="center"/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</w:pPr>
    </w:p>
    <w:p w14:paraId="13FEC13B" w14:textId="07F2868D" w:rsidR="001F6185" w:rsidRPr="005E724D" w:rsidRDefault="001F6185" w:rsidP="000477BD">
      <w:pPr>
        <w:widowControl w:val="0"/>
        <w:tabs>
          <w:tab w:val="left" w:pos="2128"/>
          <w:tab w:val="left" w:leader="dot" w:pos="7131"/>
        </w:tabs>
        <w:spacing w:after="0" w:line="240" w:lineRule="auto"/>
        <w:jc w:val="center"/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</w:pP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>OFERTA CENOWA</w:t>
      </w:r>
    </w:p>
    <w:p w14:paraId="2F47AF54" w14:textId="77777777" w:rsidR="001F6185" w:rsidRPr="005E724D" w:rsidRDefault="001F6185" w:rsidP="000477BD">
      <w:pPr>
        <w:widowControl w:val="0"/>
        <w:tabs>
          <w:tab w:val="left" w:pos="360"/>
        </w:tabs>
        <w:spacing w:after="0" w:line="240" w:lineRule="auto"/>
        <w:jc w:val="both"/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</w:pPr>
    </w:p>
    <w:p w14:paraId="6C1DFA83" w14:textId="77777777" w:rsidR="001F6185" w:rsidRPr="005E724D" w:rsidRDefault="001F6185" w:rsidP="000477BD">
      <w:pPr>
        <w:widowControl w:val="0"/>
        <w:tabs>
          <w:tab w:val="left" w:pos="360"/>
        </w:tabs>
        <w:spacing w:after="0" w:line="240" w:lineRule="auto"/>
        <w:jc w:val="both"/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</w:pPr>
      <w:r w:rsidRPr="005E724D"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>Składam ofertę cenową na zakup zbędnego mienia ruchomego wg poniższego wyszczególnienia:</w:t>
      </w:r>
    </w:p>
    <w:p w14:paraId="55205AFD" w14:textId="77777777" w:rsidR="001F6185" w:rsidRPr="005E724D" w:rsidRDefault="001F6185" w:rsidP="000477BD">
      <w:pPr>
        <w:widowControl w:val="0"/>
        <w:tabs>
          <w:tab w:val="left" w:pos="360"/>
        </w:tabs>
        <w:spacing w:after="0" w:line="240" w:lineRule="auto"/>
        <w:jc w:val="both"/>
        <w:rPr>
          <w:rFonts w:ascii="Cambria" w:eastAsia="Times New Roman" w:hAnsi="Cambria" w:cs="Times New Roman"/>
          <w:color w:val="1F3864"/>
          <w:sz w:val="20"/>
          <w:szCs w:val="20"/>
          <w:lang w:eastAsia="pl-PL"/>
        </w:rPr>
      </w:pPr>
    </w:p>
    <w:p w14:paraId="554F8F39" w14:textId="23DF101B" w:rsidR="001F6185" w:rsidRPr="005E724D" w:rsidRDefault="001F6185" w:rsidP="000477BD">
      <w:pPr>
        <w:widowControl w:val="0"/>
        <w:tabs>
          <w:tab w:val="left" w:pos="360"/>
        </w:tabs>
        <w:spacing w:after="0" w:line="240" w:lineRule="auto"/>
        <w:jc w:val="both"/>
        <w:rPr>
          <w:rFonts w:ascii="Cambria" w:eastAsia="Times New Roman" w:hAnsi="Cambria" w:cs="Times New Roman"/>
          <w:color w:val="1F3864"/>
          <w:sz w:val="20"/>
          <w:szCs w:val="20"/>
          <w:lang w:eastAsia="pl-PL"/>
        </w:rPr>
      </w:pP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 xml:space="preserve">Poz. 1 </w:t>
      </w:r>
      <w:r w:rsidRPr="005E724D"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 xml:space="preserve">– składnik majątku opisany w Pkt </w:t>
      </w:r>
      <w:r w:rsidR="005E724D" w:rsidRPr="005E724D"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>2</w:t>
      </w:r>
      <w:r w:rsidRPr="005E724D"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>. Warunków Konkursu</w:t>
      </w:r>
    </w:p>
    <w:tbl>
      <w:tblPr>
        <w:tblpPr w:leftFromText="141" w:rightFromText="141" w:vertAnchor="text" w:horzAnchor="margin" w:tblpXSpec="center" w:tblpY="176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4967"/>
      </w:tblGrid>
      <w:tr w:rsidR="001F6185" w:rsidRPr="005E724D" w14:paraId="03530D4B" w14:textId="77777777" w:rsidTr="005E724D">
        <w:trPr>
          <w:trHeight w:val="2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6C73" w14:textId="77777777" w:rsidR="001F6185" w:rsidRPr="005E724D" w:rsidRDefault="001F6185" w:rsidP="000477BD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Nazwa składnika majątku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B6374" w14:textId="77777777" w:rsidR="001F6185" w:rsidRPr="005E724D" w:rsidRDefault="001F6185" w:rsidP="000477B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  <w:t xml:space="preserve">Rentgen przyłóżkowy </w:t>
            </w:r>
            <w:proofErr w:type="spellStart"/>
            <w:r w:rsidRPr="005E724D"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  <w:t>Polymobil</w:t>
            </w:r>
            <w:proofErr w:type="spellEnd"/>
            <w:r w:rsidRPr="005E724D"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  <w:t xml:space="preserve"> Plus MEDV-SPC, </w:t>
            </w:r>
            <w:proofErr w:type="spellStart"/>
            <w:r w:rsidRPr="005E724D"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  <w:t>kpl</w:t>
            </w:r>
            <w:proofErr w:type="spellEnd"/>
            <w:r w:rsidRPr="005E724D"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  <w:t>. RTG</w:t>
            </w:r>
          </w:p>
        </w:tc>
      </w:tr>
      <w:tr w:rsidR="001F6185" w:rsidRPr="005E724D" w14:paraId="3490D384" w14:textId="77777777" w:rsidTr="005E724D">
        <w:trPr>
          <w:trHeight w:val="2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1B9E9" w14:textId="77777777" w:rsidR="001F6185" w:rsidRPr="005E724D" w:rsidRDefault="001F6185" w:rsidP="000477BD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Nr inwentarzowy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D3F3" w14:textId="77777777" w:rsidR="001F6185" w:rsidRPr="005E724D" w:rsidRDefault="001F6185" w:rsidP="000477BD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003939</w:t>
            </w:r>
          </w:p>
        </w:tc>
      </w:tr>
      <w:tr w:rsidR="001F6185" w:rsidRPr="005E724D" w14:paraId="741452F4" w14:textId="77777777" w:rsidTr="005E724D">
        <w:trPr>
          <w:trHeight w:val="2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001DE" w14:textId="37401FE1" w:rsidR="001F6185" w:rsidRPr="005E724D" w:rsidRDefault="001F6185" w:rsidP="000477BD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Oferowana cena (brutto)* zapis liczbowy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9351" w14:textId="77777777" w:rsidR="001F6185" w:rsidRPr="005E724D" w:rsidRDefault="001F6185" w:rsidP="000477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</w:pPr>
          </w:p>
        </w:tc>
      </w:tr>
      <w:tr w:rsidR="001F6185" w:rsidRPr="005E724D" w14:paraId="16F599DE" w14:textId="77777777" w:rsidTr="005E724D">
        <w:trPr>
          <w:trHeight w:val="2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ED99" w14:textId="3213D9AC" w:rsidR="001F6185" w:rsidRPr="005E724D" w:rsidRDefault="001F6185" w:rsidP="000477BD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Oferowana cena (brutto)* zapis  słowny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D1F5" w14:textId="77777777" w:rsidR="001F6185" w:rsidRPr="005E724D" w:rsidRDefault="001F6185" w:rsidP="000477B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</w:pPr>
          </w:p>
        </w:tc>
      </w:tr>
    </w:tbl>
    <w:p w14:paraId="671CA8C5" w14:textId="77777777" w:rsidR="001F6185" w:rsidRPr="005E724D" w:rsidRDefault="001F6185" w:rsidP="000477BD">
      <w:pPr>
        <w:widowControl w:val="0"/>
        <w:tabs>
          <w:tab w:val="left" w:pos="360"/>
        </w:tabs>
        <w:spacing w:after="0" w:line="240" w:lineRule="auto"/>
        <w:jc w:val="both"/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</w:pPr>
    </w:p>
    <w:p w14:paraId="3DCE9CA7" w14:textId="3799FCC0" w:rsidR="001F6185" w:rsidRPr="005E724D" w:rsidRDefault="001F6185" w:rsidP="001F6185">
      <w:pPr>
        <w:widowControl w:val="0"/>
        <w:tabs>
          <w:tab w:val="left" w:pos="360"/>
        </w:tabs>
        <w:spacing w:after="0" w:line="240" w:lineRule="exact"/>
        <w:jc w:val="both"/>
        <w:rPr>
          <w:rFonts w:ascii="Cambria" w:eastAsia="Times New Roman" w:hAnsi="Cambria" w:cs="Times New Roman"/>
          <w:color w:val="1F3864"/>
          <w:sz w:val="20"/>
          <w:szCs w:val="20"/>
          <w:lang w:eastAsia="pl-PL"/>
        </w:rPr>
      </w:pP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 xml:space="preserve">Poz. 2 </w:t>
      </w:r>
      <w:r w:rsidRPr="005E724D"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 xml:space="preserve">– składnik majątku opisany w Pkt </w:t>
      </w:r>
      <w:r w:rsidR="005E724D" w:rsidRPr="005E724D"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>2</w:t>
      </w:r>
      <w:r w:rsidRPr="005E724D"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>. Warunków Konkursu</w:t>
      </w:r>
    </w:p>
    <w:tbl>
      <w:tblPr>
        <w:tblpPr w:leftFromText="141" w:rightFromText="141" w:vertAnchor="text" w:horzAnchor="margin" w:tblpXSpec="center" w:tblpY="176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4967"/>
      </w:tblGrid>
      <w:tr w:rsidR="001F6185" w:rsidRPr="005E724D" w14:paraId="31948C1C" w14:textId="77777777" w:rsidTr="005E724D">
        <w:trPr>
          <w:trHeight w:val="2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C980C" w14:textId="77777777" w:rsidR="001F6185" w:rsidRPr="005E724D" w:rsidRDefault="001F6185" w:rsidP="001F6185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bookmarkStart w:id="1" w:name="_Hlk144211212"/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Nazwa składnika majątku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D4FC" w14:textId="5491CA66" w:rsidR="001F6185" w:rsidRPr="005E724D" w:rsidRDefault="001F6185" w:rsidP="001F618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  <w:t>Stół do ćwiczeń dla dzieci z elektryczną zmian</w:t>
            </w:r>
            <w:r w:rsidR="00CF35C7"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  <w:t>ą</w:t>
            </w:r>
            <w:r w:rsidRPr="005E724D"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  <w:t xml:space="preserve"> wysokości leżyska, SR-3E-B, wymiary leżyska 118x195 cm</w:t>
            </w:r>
          </w:p>
        </w:tc>
      </w:tr>
      <w:tr w:rsidR="001F6185" w:rsidRPr="005E724D" w14:paraId="6C19C0F2" w14:textId="77777777" w:rsidTr="005E724D">
        <w:trPr>
          <w:trHeight w:val="2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FC95E" w14:textId="77777777" w:rsidR="001F6185" w:rsidRPr="005E724D" w:rsidRDefault="001F6185" w:rsidP="001F6185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Nr inwentarzowy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E1A9" w14:textId="0FD296C3" w:rsidR="001F6185" w:rsidRPr="005E724D" w:rsidRDefault="005E724D" w:rsidP="001F6185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0</w:t>
            </w:r>
            <w:r w:rsidR="001F6185"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04652</w:t>
            </w:r>
          </w:p>
        </w:tc>
      </w:tr>
      <w:tr w:rsidR="001F6185" w:rsidRPr="005E724D" w14:paraId="54AD3E6B" w14:textId="77777777" w:rsidTr="005E724D">
        <w:trPr>
          <w:trHeight w:val="2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E3D7" w14:textId="65B2E5C5" w:rsidR="001F6185" w:rsidRPr="005E724D" w:rsidRDefault="001F6185" w:rsidP="005E724D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Oferowana cena (brutto)* zapis liczbowy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E9B00" w14:textId="77777777" w:rsidR="001F6185" w:rsidRPr="005E724D" w:rsidRDefault="001F6185" w:rsidP="001F618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</w:pPr>
          </w:p>
        </w:tc>
      </w:tr>
      <w:tr w:rsidR="001F6185" w:rsidRPr="005E724D" w14:paraId="13BFC1B4" w14:textId="77777777" w:rsidTr="005E724D">
        <w:trPr>
          <w:trHeight w:val="2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5910" w14:textId="1B259C9F" w:rsidR="001F6185" w:rsidRPr="005E724D" w:rsidRDefault="001F6185" w:rsidP="005E724D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Oferowana cena (brutto)* zapis  słowny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CA417" w14:textId="77777777" w:rsidR="001F6185" w:rsidRPr="005E724D" w:rsidRDefault="001F6185" w:rsidP="001F618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</w:pPr>
          </w:p>
        </w:tc>
      </w:tr>
      <w:bookmarkEnd w:id="1"/>
    </w:tbl>
    <w:p w14:paraId="33993C0C" w14:textId="77777777" w:rsidR="005E724D" w:rsidRPr="005E724D" w:rsidRDefault="005E724D" w:rsidP="001F6185">
      <w:pPr>
        <w:widowControl w:val="0"/>
        <w:tabs>
          <w:tab w:val="left" w:pos="360"/>
        </w:tabs>
        <w:spacing w:after="0" w:line="240" w:lineRule="exact"/>
        <w:jc w:val="both"/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</w:pPr>
    </w:p>
    <w:p w14:paraId="463C9CE8" w14:textId="18A156C7" w:rsidR="005E724D" w:rsidRPr="005E724D" w:rsidRDefault="005E724D" w:rsidP="001F6185">
      <w:pPr>
        <w:widowControl w:val="0"/>
        <w:tabs>
          <w:tab w:val="left" w:pos="360"/>
        </w:tabs>
        <w:spacing w:after="0" w:line="240" w:lineRule="exact"/>
        <w:jc w:val="both"/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</w:pPr>
      <w:r w:rsidRPr="005E724D"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  <w:t xml:space="preserve">Poz. 3 </w:t>
      </w:r>
      <w:r w:rsidRPr="005E724D"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  <w:t>– składnik majątku opisany w Pkt 2. Warunków Konkursu</w:t>
      </w:r>
    </w:p>
    <w:tbl>
      <w:tblPr>
        <w:tblpPr w:leftFromText="141" w:rightFromText="141" w:vertAnchor="text" w:horzAnchor="margin" w:tblpXSpec="center" w:tblpY="176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4967"/>
      </w:tblGrid>
      <w:tr w:rsidR="005E724D" w:rsidRPr="005E724D" w14:paraId="7878F1FF" w14:textId="77777777" w:rsidTr="005E724D">
        <w:trPr>
          <w:trHeight w:val="2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B253" w14:textId="77777777" w:rsidR="005E724D" w:rsidRPr="005E724D" w:rsidRDefault="005E724D" w:rsidP="002B50C8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Nazwa składnika majątku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72223" w14:textId="77777777" w:rsidR="005E724D" w:rsidRPr="003E2974" w:rsidRDefault="005E724D" w:rsidP="005E724D">
            <w:pPr>
              <w:pStyle w:val="Tekstprzypisudolnego"/>
              <w:jc w:val="both"/>
              <w:rPr>
                <w:rFonts w:ascii="Cambria" w:hAnsi="Cambria"/>
                <w:b/>
                <w:bCs/>
                <w:color w:val="000080"/>
              </w:rPr>
            </w:pPr>
            <w:proofErr w:type="spellStart"/>
            <w:r w:rsidRPr="003E2974">
              <w:rPr>
                <w:rFonts w:ascii="Cambria" w:hAnsi="Cambria"/>
                <w:b/>
                <w:bCs/>
                <w:color w:val="000080"/>
              </w:rPr>
              <w:t>Cytometr</w:t>
            </w:r>
            <w:proofErr w:type="spellEnd"/>
            <w:r w:rsidRPr="003E2974">
              <w:rPr>
                <w:rFonts w:ascii="Cambria" w:hAnsi="Cambria"/>
                <w:b/>
                <w:bCs/>
                <w:color w:val="000080"/>
              </w:rPr>
              <w:t xml:space="preserve"> Przepływowy 3 laserowy</w:t>
            </w:r>
          </w:p>
          <w:p w14:paraId="1BE9EEC0" w14:textId="443584D6" w:rsidR="005E724D" w:rsidRPr="005E724D" w:rsidRDefault="005E724D" w:rsidP="005E724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</w:pPr>
            <w:r w:rsidRPr="003E2974">
              <w:rPr>
                <w:rFonts w:ascii="Cambria" w:hAnsi="Cambria"/>
                <w:b/>
                <w:bCs/>
                <w:color w:val="000080"/>
                <w:sz w:val="20"/>
                <w:szCs w:val="20"/>
              </w:rPr>
              <w:t xml:space="preserve">BD </w:t>
            </w:r>
            <w:proofErr w:type="spellStart"/>
            <w:r w:rsidRPr="003E2974">
              <w:rPr>
                <w:rFonts w:ascii="Cambria" w:hAnsi="Cambria"/>
                <w:b/>
                <w:bCs/>
                <w:color w:val="000080"/>
                <w:sz w:val="20"/>
                <w:szCs w:val="20"/>
              </w:rPr>
              <w:t>FACSCanto</w:t>
            </w:r>
            <w:proofErr w:type="spellEnd"/>
            <w:r w:rsidRPr="003E2974">
              <w:rPr>
                <w:rFonts w:ascii="Cambria" w:hAnsi="Cambria"/>
                <w:b/>
                <w:bCs/>
                <w:color w:val="000080"/>
                <w:sz w:val="20"/>
                <w:szCs w:val="20"/>
              </w:rPr>
              <w:t xml:space="preserve"> II z wyposażeniem</w:t>
            </w:r>
          </w:p>
        </w:tc>
      </w:tr>
      <w:tr w:rsidR="005E724D" w:rsidRPr="005E724D" w14:paraId="0A47AF1C" w14:textId="77777777" w:rsidTr="005E724D">
        <w:trPr>
          <w:trHeight w:val="2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B0F5" w14:textId="77777777" w:rsidR="005E724D" w:rsidRPr="005E724D" w:rsidRDefault="005E724D" w:rsidP="002B50C8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Nr inwentarzowy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8171" w14:textId="5F3DF66A" w:rsidR="005E724D" w:rsidRPr="005E724D" w:rsidRDefault="005E724D" w:rsidP="002B50C8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hAnsi="Cambria"/>
                <w:color w:val="000080"/>
                <w:sz w:val="20"/>
                <w:szCs w:val="20"/>
              </w:rPr>
              <w:t>005882</w:t>
            </w:r>
          </w:p>
        </w:tc>
      </w:tr>
      <w:tr w:rsidR="005E724D" w:rsidRPr="005E724D" w14:paraId="1658F43B" w14:textId="77777777" w:rsidTr="005E724D">
        <w:trPr>
          <w:trHeight w:val="2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00172" w14:textId="55FD8819" w:rsidR="005E724D" w:rsidRPr="005E724D" w:rsidRDefault="005E724D" w:rsidP="005E724D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Oferowana cena (brutto)* zapis liczbowy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421FF" w14:textId="77777777" w:rsidR="005E724D" w:rsidRPr="005E724D" w:rsidRDefault="005E724D" w:rsidP="002B50C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</w:pPr>
          </w:p>
        </w:tc>
      </w:tr>
      <w:tr w:rsidR="005E724D" w:rsidRPr="005E724D" w14:paraId="07DDC359" w14:textId="77777777" w:rsidTr="005E724D">
        <w:trPr>
          <w:trHeight w:val="262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EAD4" w14:textId="7A5B148D" w:rsidR="005E724D" w:rsidRPr="005E724D" w:rsidRDefault="005E724D" w:rsidP="005E724D">
            <w:pPr>
              <w:spacing w:after="0" w:line="240" w:lineRule="auto"/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z w:val="20"/>
                <w:szCs w:val="20"/>
                <w:lang w:eastAsia="pl-PL"/>
              </w:rPr>
              <w:t>Oferowana cena (brutto)* zapis  słowny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2C5E0" w14:textId="77777777" w:rsidR="005E724D" w:rsidRPr="005E724D" w:rsidRDefault="005E724D" w:rsidP="002B50C8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1F3864"/>
                <w:sz w:val="20"/>
                <w:szCs w:val="20"/>
                <w:lang w:eastAsia="pl-PL"/>
              </w:rPr>
            </w:pPr>
          </w:p>
        </w:tc>
      </w:tr>
    </w:tbl>
    <w:p w14:paraId="54440810" w14:textId="77777777" w:rsidR="005E724D" w:rsidRPr="005E724D" w:rsidRDefault="005E724D" w:rsidP="001F6185">
      <w:pPr>
        <w:widowControl w:val="0"/>
        <w:tabs>
          <w:tab w:val="left" w:pos="360"/>
        </w:tabs>
        <w:spacing w:after="0" w:line="240" w:lineRule="exact"/>
        <w:jc w:val="both"/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</w:pPr>
    </w:p>
    <w:p w14:paraId="02F62A0E" w14:textId="77777777" w:rsidR="001F6185" w:rsidRPr="005E724D" w:rsidRDefault="001F6185" w:rsidP="005E724D">
      <w:pPr>
        <w:widowControl w:val="0"/>
        <w:spacing w:after="0" w:line="240" w:lineRule="auto"/>
        <w:ind w:right="1000"/>
        <w:jc w:val="both"/>
        <w:rPr>
          <w:rFonts w:ascii="Cambria" w:eastAsia="Times New Roman" w:hAnsi="Cambria" w:cs="Times New Roman"/>
          <w:bCs/>
          <w:color w:val="1F3864"/>
          <w:sz w:val="18"/>
          <w:szCs w:val="18"/>
          <w:lang w:eastAsia="pl-PL"/>
        </w:rPr>
      </w:pPr>
      <w:r w:rsidRPr="005E724D">
        <w:rPr>
          <w:rFonts w:ascii="Cambria" w:eastAsia="Times New Roman" w:hAnsi="Cambria" w:cs="Times New Roman"/>
          <w:b/>
          <w:color w:val="1F3864"/>
          <w:sz w:val="18"/>
          <w:szCs w:val="18"/>
          <w:lang w:eastAsia="pl-PL"/>
        </w:rPr>
        <w:t>UWAGA!</w:t>
      </w:r>
    </w:p>
    <w:p w14:paraId="38B80E6A" w14:textId="77777777" w:rsidR="001F6185" w:rsidRPr="005E724D" w:rsidRDefault="001F6185" w:rsidP="005E724D">
      <w:pPr>
        <w:widowControl w:val="0"/>
        <w:numPr>
          <w:ilvl w:val="0"/>
          <w:numId w:val="1"/>
        </w:numPr>
        <w:spacing w:after="0" w:line="240" w:lineRule="auto"/>
        <w:ind w:right="1000"/>
        <w:rPr>
          <w:rFonts w:ascii="Cambria" w:eastAsia="Times New Roman" w:hAnsi="Cambria" w:cs="Times New Roman"/>
          <w:bCs/>
          <w:color w:val="1F3864"/>
          <w:sz w:val="18"/>
          <w:szCs w:val="18"/>
          <w:lang w:eastAsia="pl-PL"/>
        </w:rPr>
      </w:pPr>
      <w:r w:rsidRPr="005E724D">
        <w:rPr>
          <w:rFonts w:ascii="Cambria" w:eastAsia="Times New Roman" w:hAnsi="Cambria" w:cs="Times New Roman"/>
          <w:bCs/>
          <w:color w:val="1F3864"/>
          <w:sz w:val="18"/>
          <w:szCs w:val="18"/>
          <w:lang w:eastAsia="pl-PL"/>
        </w:rPr>
        <w:t>* złożenie oferty cenowej tylko na jeden składnik majątku nie wyklucza oferty.</w:t>
      </w:r>
    </w:p>
    <w:p w14:paraId="080DBC40" w14:textId="4F0D3A21" w:rsidR="001F6185" w:rsidRPr="005E724D" w:rsidRDefault="001F6185" w:rsidP="005E724D">
      <w:pPr>
        <w:widowControl w:val="0"/>
        <w:numPr>
          <w:ilvl w:val="0"/>
          <w:numId w:val="1"/>
        </w:numPr>
        <w:spacing w:after="0" w:line="240" w:lineRule="auto"/>
        <w:ind w:right="-2"/>
        <w:jc w:val="both"/>
        <w:rPr>
          <w:rFonts w:ascii="Cambria" w:eastAsia="Times New Roman" w:hAnsi="Cambria" w:cs="Times New Roman"/>
          <w:bCs/>
          <w:color w:val="1F3864"/>
          <w:sz w:val="20"/>
          <w:szCs w:val="20"/>
          <w:lang w:eastAsia="pl-PL"/>
        </w:rPr>
      </w:pPr>
      <w:bookmarkStart w:id="2" w:name="_Hlk141872475"/>
      <w:r w:rsidRPr="005E724D">
        <w:rPr>
          <w:rFonts w:ascii="Cambria" w:eastAsia="Times New Roman" w:hAnsi="Cambria" w:cs="Times New Roman"/>
          <w:bCs/>
          <w:color w:val="1F3864"/>
          <w:sz w:val="18"/>
          <w:szCs w:val="18"/>
          <w:lang w:eastAsia="pl-PL"/>
        </w:rPr>
        <w:t xml:space="preserve">Oferent może złożyć ofertę na jednym </w:t>
      </w:r>
      <w:r w:rsidR="00573C04" w:rsidRPr="005E724D">
        <w:rPr>
          <w:rFonts w:ascii="Cambria" w:eastAsia="Times New Roman" w:hAnsi="Cambria" w:cs="Times New Roman"/>
          <w:bCs/>
          <w:color w:val="1F3864"/>
          <w:sz w:val="18"/>
          <w:szCs w:val="18"/>
          <w:lang w:eastAsia="pl-PL"/>
        </w:rPr>
        <w:t>Formularzu ofertowym (Załącznik Nr 1)</w:t>
      </w:r>
      <w:r w:rsidRPr="005E724D">
        <w:rPr>
          <w:rFonts w:ascii="Cambria" w:eastAsia="Times New Roman" w:hAnsi="Cambria" w:cs="Times New Roman"/>
          <w:bCs/>
          <w:color w:val="1F3864"/>
          <w:sz w:val="18"/>
          <w:szCs w:val="18"/>
          <w:lang w:eastAsia="pl-PL"/>
        </w:rPr>
        <w:t xml:space="preserve"> na wszystkie składniki majątku wyszczególnione w Pkt </w:t>
      </w:r>
      <w:r w:rsidR="00E93737">
        <w:rPr>
          <w:rFonts w:ascii="Cambria" w:eastAsia="Times New Roman" w:hAnsi="Cambria" w:cs="Times New Roman"/>
          <w:bCs/>
          <w:color w:val="1F3864"/>
          <w:sz w:val="18"/>
          <w:szCs w:val="18"/>
          <w:lang w:eastAsia="pl-PL"/>
        </w:rPr>
        <w:t>2</w:t>
      </w:r>
      <w:r w:rsidRPr="005E724D">
        <w:rPr>
          <w:rFonts w:ascii="Cambria" w:eastAsia="Times New Roman" w:hAnsi="Cambria" w:cs="Times New Roman"/>
          <w:bCs/>
          <w:color w:val="1F3864"/>
          <w:sz w:val="18"/>
          <w:szCs w:val="18"/>
          <w:lang w:eastAsia="pl-PL"/>
        </w:rPr>
        <w:t>. Warunków Konkursu lub na każdy oddzielnie, lub tylko na jeden wybrany składnik zbędnego mienia.</w:t>
      </w:r>
      <w:bookmarkEnd w:id="2"/>
    </w:p>
    <w:p w14:paraId="11FB8F29" w14:textId="77777777" w:rsidR="001F6185" w:rsidRPr="005E724D" w:rsidRDefault="001F6185" w:rsidP="001F6185">
      <w:pPr>
        <w:widowControl w:val="0"/>
        <w:tabs>
          <w:tab w:val="left" w:pos="360"/>
        </w:tabs>
        <w:spacing w:after="0" w:line="240" w:lineRule="exact"/>
        <w:jc w:val="both"/>
        <w:rPr>
          <w:rFonts w:ascii="Cambria" w:eastAsia="Times New Roman" w:hAnsi="Cambria" w:cs="Times New Roman"/>
          <w:b/>
          <w:color w:val="1F3864"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4"/>
        <w:gridCol w:w="4526"/>
      </w:tblGrid>
      <w:tr w:rsidR="001F6185" w:rsidRPr="005E724D" w14:paraId="5474D5D2" w14:textId="77777777" w:rsidTr="001F6185">
        <w:trPr>
          <w:trHeight w:val="1104"/>
        </w:trPr>
        <w:tc>
          <w:tcPr>
            <w:tcW w:w="4535" w:type="dxa"/>
            <w:shd w:val="clear" w:color="auto" w:fill="auto"/>
          </w:tcPr>
          <w:p w14:paraId="640AD8C0" w14:textId="77777777" w:rsidR="001F6185" w:rsidRPr="005E724D" w:rsidRDefault="001F6185" w:rsidP="001F6185">
            <w:pPr>
              <w:widowControl w:val="0"/>
              <w:spacing w:after="0" w:line="278" w:lineRule="exact"/>
              <w:ind w:right="72"/>
              <w:jc w:val="both"/>
              <w:rPr>
                <w:rFonts w:ascii="Cambria" w:eastAsia="Times New Roman" w:hAnsi="Cambria" w:cs="Times New Roman"/>
                <w:color w:val="1F3864"/>
                <w:spacing w:val="-10"/>
                <w:sz w:val="18"/>
                <w:szCs w:val="18"/>
                <w:lang w:eastAsia="pl-PL"/>
              </w:rPr>
            </w:pPr>
          </w:p>
          <w:p w14:paraId="0F2A3A49" w14:textId="77777777" w:rsidR="001F6185" w:rsidRPr="005E724D" w:rsidRDefault="001F6185" w:rsidP="001F6185">
            <w:pPr>
              <w:widowControl w:val="0"/>
              <w:spacing w:after="0" w:line="278" w:lineRule="exact"/>
              <w:ind w:right="72"/>
              <w:jc w:val="both"/>
              <w:rPr>
                <w:rFonts w:ascii="Cambria" w:eastAsia="Times New Roman" w:hAnsi="Cambria" w:cs="Times New Roman"/>
                <w:color w:val="1F3864"/>
                <w:spacing w:val="-10"/>
                <w:sz w:val="18"/>
                <w:szCs w:val="18"/>
                <w:lang w:eastAsia="pl-PL"/>
              </w:rPr>
            </w:pPr>
          </w:p>
          <w:p w14:paraId="620AB1A6" w14:textId="77777777" w:rsidR="001F6185" w:rsidRPr="005E724D" w:rsidRDefault="001F6185" w:rsidP="001F6185">
            <w:pPr>
              <w:widowControl w:val="0"/>
              <w:spacing w:after="0" w:line="278" w:lineRule="exact"/>
              <w:ind w:right="72"/>
              <w:jc w:val="both"/>
              <w:rPr>
                <w:rFonts w:ascii="Cambria" w:eastAsia="Times New Roman" w:hAnsi="Cambria" w:cs="Times New Roman"/>
                <w:color w:val="1F3864"/>
                <w:spacing w:val="-10"/>
                <w:sz w:val="18"/>
                <w:szCs w:val="18"/>
                <w:lang w:eastAsia="pl-PL"/>
              </w:rPr>
            </w:pPr>
          </w:p>
          <w:p w14:paraId="4F4E10CF" w14:textId="77777777" w:rsidR="001F6185" w:rsidRPr="005E724D" w:rsidRDefault="001F6185" w:rsidP="001F6185">
            <w:pPr>
              <w:widowControl w:val="0"/>
              <w:spacing w:after="0" w:line="278" w:lineRule="exact"/>
              <w:ind w:right="72"/>
              <w:jc w:val="both"/>
              <w:rPr>
                <w:rFonts w:ascii="Cambria" w:eastAsia="Times New Roman" w:hAnsi="Cambria" w:cs="Times New Roman"/>
                <w:color w:val="1F3864"/>
                <w:spacing w:val="-10"/>
                <w:sz w:val="18"/>
                <w:szCs w:val="18"/>
                <w:lang w:eastAsia="pl-PL"/>
              </w:rPr>
            </w:pPr>
          </w:p>
        </w:tc>
        <w:tc>
          <w:tcPr>
            <w:tcW w:w="4527" w:type="dxa"/>
            <w:shd w:val="clear" w:color="auto" w:fill="auto"/>
          </w:tcPr>
          <w:p w14:paraId="00E7B76F" w14:textId="77777777" w:rsidR="001F6185" w:rsidRPr="005E724D" w:rsidRDefault="001F6185" w:rsidP="001F6185">
            <w:pPr>
              <w:widowControl w:val="0"/>
              <w:spacing w:after="0" w:line="278" w:lineRule="exact"/>
              <w:ind w:right="72"/>
              <w:jc w:val="both"/>
              <w:rPr>
                <w:rFonts w:ascii="Cambria" w:eastAsia="Times New Roman" w:hAnsi="Cambria" w:cs="Times New Roman"/>
                <w:color w:val="1F3864"/>
                <w:spacing w:val="-10"/>
                <w:sz w:val="18"/>
                <w:szCs w:val="18"/>
                <w:lang w:eastAsia="pl-PL"/>
              </w:rPr>
            </w:pPr>
          </w:p>
        </w:tc>
      </w:tr>
      <w:tr w:rsidR="001F6185" w:rsidRPr="005E724D" w14:paraId="533D4167" w14:textId="77777777" w:rsidTr="001F6185">
        <w:tc>
          <w:tcPr>
            <w:tcW w:w="4535" w:type="dxa"/>
            <w:shd w:val="clear" w:color="auto" w:fill="auto"/>
          </w:tcPr>
          <w:p w14:paraId="213BB17C" w14:textId="77777777" w:rsidR="001F6185" w:rsidRPr="005E724D" w:rsidRDefault="001F6185" w:rsidP="001F6185">
            <w:pPr>
              <w:widowControl w:val="0"/>
              <w:spacing w:after="0" w:line="278" w:lineRule="exact"/>
              <w:ind w:right="72"/>
              <w:jc w:val="center"/>
              <w:rPr>
                <w:rFonts w:ascii="Cambria" w:eastAsia="Times New Roman" w:hAnsi="Cambria" w:cs="Times New Roman"/>
                <w:color w:val="1F3864"/>
                <w:spacing w:val="-10"/>
                <w:sz w:val="18"/>
                <w:szCs w:val="18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pacing w:val="-10"/>
                <w:sz w:val="18"/>
                <w:szCs w:val="18"/>
                <w:lang w:eastAsia="pl-PL"/>
              </w:rPr>
              <w:t>Data sporządzenia oferty</w:t>
            </w:r>
          </w:p>
        </w:tc>
        <w:tc>
          <w:tcPr>
            <w:tcW w:w="4527" w:type="dxa"/>
            <w:shd w:val="clear" w:color="auto" w:fill="auto"/>
          </w:tcPr>
          <w:p w14:paraId="0A1498F9" w14:textId="77777777" w:rsidR="001F6185" w:rsidRPr="005E724D" w:rsidRDefault="001F6185" w:rsidP="001F6185">
            <w:pPr>
              <w:widowControl w:val="0"/>
              <w:spacing w:after="0" w:line="278" w:lineRule="exact"/>
              <w:ind w:right="72"/>
              <w:jc w:val="center"/>
              <w:rPr>
                <w:rFonts w:ascii="Cambria" w:eastAsia="Times New Roman" w:hAnsi="Cambria" w:cs="Times New Roman"/>
                <w:color w:val="1F3864"/>
                <w:spacing w:val="-10"/>
                <w:sz w:val="18"/>
                <w:szCs w:val="18"/>
                <w:lang w:eastAsia="pl-PL"/>
              </w:rPr>
            </w:pPr>
            <w:r w:rsidRPr="005E724D">
              <w:rPr>
                <w:rFonts w:ascii="Cambria" w:eastAsia="Times New Roman" w:hAnsi="Cambria" w:cs="Times New Roman"/>
                <w:color w:val="1F3864"/>
                <w:spacing w:val="-10"/>
                <w:sz w:val="18"/>
                <w:szCs w:val="18"/>
                <w:lang w:eastAsia="pl-PL"/>
              </w:rPr>
              <w:t>Podpis Oferenta</w:t>
            </w:r>
          </w:p>
        </w:tc>
      </w:tr>
    </w:tbl>
    <w:p w14:paraId="13258F2D" w14:textId="77777777" w:rsidR="005D2F59" w:rsidRPr="005E724D" w:rsidRDefault="005D2F59" w:rsidP="005E724D">
      <w:pPr>
        <w:pStyle w:val="Tekstprzypisudolnego"/>
        <w:rPr>
          <w:rFonts w:ascii="Cambria" w:hAnsi="Cambria" w:cs="Calibri"/>
        </w:rPr>
      </w:pPr>
    </w:p>
    <w:sectPr w:rsidR="005D2F59" w:rsidRPr="005E724D" w:rsidSect="005E724D">
      <w:headerReference w:type="default" r:id="rId8"/>
      <w:footerReference w:type="default" r:id="rId9"/>
      <w:pgSz w:w="11906" w:h="16838" w:code="9"/>
      <w:pgMar w:top="567" w:right="1418" w:bottom="567" w:left="1418" w:header="62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D5D0A" w14:textId="77777777" w:rsidR="00254FEF" w:rsidRDefault="00254FEF" w:rsidP="00985420">
      <w:pPr>
        <w:spacing w:after="0" w:line="240" w:lineRule="auto"/>
      </w:pPr>
      <w:r>
        <w:separator/>
      </w:r>
    </w:p>
  </w:endnote>
  <w:endnote w:type="continuationSeparator" w:id="0">
    <w:p w14:paraId="32935B45" w14:textId="77777777" w:rsidR="00254FEF" w:rsidRDefault="00254FEF" w:rsidP="00985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rt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015B" w14:textId="0C12B6C5" w:rsidR="00793BD7" w:rsidRDefault="007570EB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  <w:r>
      <w:rPr>
        <w:rFonts w:cstheme="minorHAnsi"/>
        <w:noProof/>
        <w:sz w:val="20"/>
        <w:szCs w:val="20"/>
        <w:lang w:eastAsia="pl-P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D671617" wp14:editId="656B4192">
              <wp:simplePos x="0" y="0"/>
              <wp:positionH relativeFrom="column">
                <wp:posOffset>-233045</wp:posOffset>
              </wp:positionH>
              <wp:positionV relativeFrom="paragraph">
                <wp:posOffset>84455</wp:posOffset>
              </wp:positionV>
              <wp:extent cx="6210300" cy="755650"/>
              <wp:effectExtent l="0" t="0" r="19050" b="6350"/>
              <wp:wrapNone/>
              <wp:docPr id="8" name="Grupa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0300" cy="755650"/>
                        <a:chOff x="0" y="0"/>
                        <a:chExt cx="6210300" cy="755650"/>
                      </a:xfrm>
                    </wpg:grpSpPr>
                    <wps:wsp>
                      <wps:cNvPr id="5" name="Łącznik prosty 5"/>
                      <wps:cNvCnPr/>
                      <wps:spPr>
                        <a:xfrm>
                          <a:off x="0" y="34290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62200" y="0"/>
                          <a:ext cx="1513840" cy="755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>
          <w:pict>
            <v:group w14:anchorId="702DACF9" id="Grupa 8" o:spid="_x0000_s1026" style="position:absolute;margin-left:-18.35pt;margin-top:6.65pt;width:489pt;height:59.5pt;z-index:-251654144" coordsize="62103,75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">
              <v:line id="Łącznik prosty 5" o:spid="_x0000_s1027" style="position:absolute;visibility:visible;mso-wrap-style:square" from="0,3429" to="62103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<v:stroke joinstyle="miter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8" type="#_x0000_t75" style="position:absolute;left:23622;width:15138;height:7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">
                <v:imagedata r:id="rId2" o:title=""/>
              </v:shape>
            </v:group>
          </w:pict>
        </mc:Fallback>
      </mc:AlternateContent>
    </w:r>
  </w:p>
  <w:p w14:paraId="3D2A6080" w14:textId="116CA645" w:rsidR="00793BD7" w:rsidRDefault="00793BD7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08E58CEE" w14:textId="77777777" w:rsidR="007570EB" w:rsidRDefault="007570EB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3F5FA4EE" w14:textId="77777777" w:rsidR="00793BD7" w:rsidRDefault="00793BD7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6A5C498E" w14:textId="77777777" w:rsidR="00793BD7" w:rsidRDefault="00793BD7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61308EDA" w14:textId="77777777" w:rsidR="00AB2649" w:rsidRPr="00AB7945" w:rsidRDefault="00AB2649" w:rsidP="00AB2649">
    <w:pPr>
      <w:pStyle w:val="Stopka"/>
      <w:jc w:val="center"/>
      <w:rPr>
        <w:rFonts w:ascii="Times New Roman" w:hAnsi="Times New Roman" w:cs="Times New Roman"/>
        <w:noProof/>
        <w:sz w:val="20"/>
        <w:szCs w:val="20"/>
        <w:lang w:eastAsia="pl-PL"/>
      </w:rPr>
    </w:pPr>
    <w:r w:rsidRPr="00AB7945">
      <w:rPr>
        <w:rFonts w:ascii="Times New Roman" w:hAnsi="Times New Roman" w:cs="Times New Roman"/>
        <w:noProof/>
        <w:sz w:val="20"/>
        <w:szCs w:val="20"/>
        <w:lang w:eastAsia="pl-PL"/>
      </w:rPr>
      <w:t>Szpital jest jednostką organizacyjną Samorządu Województwa Mazowieckiego</w:t>
    </w:r>
  </w:p>
  <w:p w14:paraId="26444CEC" w14:textId="77777777" w:rsidR="00793BD7" w:rsidRDefault="00793BD7" w:rsidP="00360CD6">
    <w:pPr>
      <w:pStyle w:val="Stopka"/>
      <w:jc w:val="center"/>
      <w:rPr>
        <w:rFonts w:cstheme="minorHAnsi"/>
        <w:noProof/>
        <w:sz w:val="20"/>
        <w:szCs w:val="20"/>
        <w:lang w:eastAsia="pl-PL"/>
      </w:rPr>
    </w:pPr>
  </w:p>
  <w:p w14:paraId="05558911" w14:textId="4263BD7E" w:rsidR="00360CD6" w:rsidRPr="0012037A" w:rsidRDefault="00360CD6" w:rsidP="00360CD6">
    <w:pPr>
      <w:pStyle w:val="Stopka"/>
      <w:jc w:val="center"/>
      <w:rPr>
        <w:rFonts w:ascii="Times New Roman" w:hAnsi="Times New Roman" w:cs="Times New Roman"/>
      </w:rPr>
    </w:pPr>
    <w:r w:rsidRPr="0012037A">
      <w:rPr>
        <w:rFonts w:ascii="Times New Roman" w:hAnsi="Times New Roman" w:cs="Times New Roman"/>
        <w:sz w:val="16"/>
        <w:szCs w:val="16"/>
      </w:rPr>
      <w:t xml:space="preserve">Informujemy, że Administratorem danych osobowych jest Mazowiecki Szpital Specjalistyczny Sp. z o.o. z siedzibą </w:t>
    </w:r>
    <w:r w:rsidRPr="0012037A">
      <w:rPr>
        <w:rFonts w:ascii="Times New Roman" w:hAnsi="Times New Roman" w:cs="Times New Roman"/>
        <w:sz w:val="16"/>
        <w:szCs w:val="16"/>
      </w:rPr>
      <w:br/>
      <w:t xml:space="preserve">w Radomiu. Więcej informacji o przetwarzaniu danych osobowych znajdą Państwo na stronie internetowej </w:t>
    </w:r>
    <w:hyperlink r:id="rId3" w:history="1">
      <w:r w:rsidRPr="0012037A">
        <w:rPr>
          <w:rStyle w:val="Hipercze"/>
          <w:rFonts w:ascii="Times New Roman" w:hAnsi="Times New Roman" w:cs="Times New Roman"/>
          <w:color w:val="0000FF"/>
          <w:sz w:val="16"/>
          <w:szCs w:val="16"/>
        </w:rPr>
        <w:t>www.wss.com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D7F55" w14:textId="77777777" w:rsidR="00254FEF" w:rsidRDefault="00254FEF" w:rsidP="00985420">
      <w:pPr>
        <w:spacing w:after="0" w:line="240" w:lineRule="auto"/>
      </w:pPr>
      <w:r>
        <w:separator/>
      </w:r>
    </w:p>
  </w:footnote>
  <w:footnote w:type="continuationSeparator" w:id="0">
    <w:p w14:paraId="55754490" w14:textId="77777777" w:rsidR="00254FEF" w:rsidRDefault="00254FEF" w:rsidP="00985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3702" w14:textId="34CEE800" w:rsidR="00985420" w:rsidRPr="000C5B44" w:rsidRDefault="00A16E9B" w:rsidP="00985420">
    <w:pPr>
      <w:pStyle w:val="Nagwek"/>
      <w:rPr>
        <w:rFonts w:ascii="Times New Roman" w:hAnsi="Times New Roman" w:cs="Times New Roman"/>
        <w:b/>
        <w:bCs/>
        <w:sz w:val="28"/>
        <w:szCs w:val="28"/>
      </w:rPr>
    </w:pPr>
    <w:r>
      <w:rPr>
        <w:b/>
        <w:bCs/>
        <w:noProof/>
        <w:sz w:val="24"/>
        <w:szCs w:val="24"/>
      </w:rPr>
      <w:drawing>
        <wp:anchor distT="0" distB="0" distL="114300" distR="114300" simplePos="0" relativeHeight="251664384" behindDoc="1" locked="0" layoutInCell="1" allowOverlap="1" wp14:anchorId="2CEE6F1D" wp14:editId="0212721E">
          <wp:simplePos x="0" y="0"/>
          <wp:positionH relativeFrom="column">
            <wp:posOffset>5259705</wp:posOffset>
          </wp:positionH>
          <wp:positionV relativeFrom="paragraph">
            <wp:posOffset>237490</wp:posOffset>
          </wp:positionV>
          <wp:extent cx="741230" cy="720000"/>
          <wp:effectExtent l="0" t="0" r="1905" b="444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30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4EB5" w:rsidRPr="000C5B44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1072" behindDoc="1" locked="0" layoutInCell="1" allowOverlap="1" wp14:anchorId="03C97F7D" wp14:editId="36BD4877">
          <wp:simplePos x="0" y="0"/>
          <wp:positionH relativeFrom="column">
            <wp:posOffset>252730</wp:posOffset>
          </wp:positionH>
          <wp:positionV relativeFrom="paragraph">
            <wp:posOffset>-202565</wp:posOffset>
          </wp:positionV>
          <wp:extent cx="845807" cy="8280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5807" cy="82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5420" w:rsidRPr="000C5B44">
      <w:rPr>
        <w:rFonts w:ascii="Times New Roman" w:hAnsi="Times New Roman" w:cs="Times New Roman"/>
        <w:sz w:val="28"/>
        <w:szCs w:val="28"/>
      </w:rPr>
      <w:ptab w:relativeTo="margin" w:alignment="center" w:leader="none"/>
    </w:r>
    <w:r>
      <w:rPr>
        <w:rFonts w:ascii="Times New Roman" w:hAnsi="Times New Roman" w:cs="Times New Roman"/>
        <w:sz w:val="28"/>
        <w:szCs w:val="28"/>
      </w:rPr>
      <w:t xml:space="preserve">      </w:t>
    </w:r>
    <w:r w:rsidR="00E60A8A">
      <w:rPr>
        <w:rFonts w:ascii="Times New Roman" w:hAnsi="Times New Roman" w:cs="Times New Roman"/>
        <w:sz w:val="28"/>
        <w:szCs w:val="28"/>
      </w:rPr>
      <w:t xml:space="preserve">  </w:t>
    </w:r>
    <w:r w:rsidR="00985420" w:rsidRPr="000C5B44">
      <w:rPr>
        <w:rFonts w:ascii="Times New Roman" w:hAnsi="Times New Roman" w:cs="Times New Roman"/>
        <w:b/>
        <w:bCs/>
        <w:sz w:val="28"/>
        <w:szCs w:val="28"/>
      </w:rPr>
      <w:t>Mazowiecki Szpital Specjalistyczny</w:t>
    </w:r>
    <w:r w:rsidR="00BC33BE" w:rsidRPr="00A16E9B">
      <w:rPr>
        <w:rFonts w:ascii="Certa" w:hAnsi="Certa" w:cs="Times New Roman"/>
        <w:b/>
        <w:bCs/>
        <w:sz w:val="40"/>
        <w:szCs w:val="40"/>
        <w:vertAlign w:val="superscript"/>
      </w:rPr>
      <w:t>A</w:t>
    </w:r>
    <w:r w:rsidR="00BC33BE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985420" w:rsidRPr="000C5B44">
      <w:rPr>
        <w:rFonts w:ascii="Times New Roman" w:hAnsi="Times New Roman" w:cs="Times New Roman"/>
        <w:b/>
        <w:bCs/>
        <w:sz w:val="28"/>
        <w:szCs w:val="28"/>
      </w:rPr>
      <w:t>Sp. z o.o.</w:t>
    </w:r>
  </w:p>
  <w:p w14:paraId="594F80C9" w14:textId="6F11A75D" w:rsidR="00985420" w:rsidRPr="000C5B44" w:rsidRDefault="00985420" w:rsidP="00985420">
    <w:pPr>
      <w:pStyle w:val="Nagwek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C5B44">
      <w:rPr>
        <w:rFonts w:ascii="Times New Roman" w:hAnsi="Times New Roman" w:cs="Times New Roman"/>
        <w:b/>
        <w:bCs/>
        <w:sz w:val="24"/>
        <w:szCs w:val="24"/>
      </w:rPr>
      <w:t>26-617 Radom</w:t>
    </w:r>
    <w:r w:rsidR="008C2DB4" w:rsidRPr="000C5B44">
      <w:rPr>
        <w:rFonts w:ascii="Times New Roman" w:hAnsi="Times New Roman" w:cs="Times New Roman"/>
        <w:b/>
        <w:bCs/>
        <w:sz w:val="24"/>
        <w:szCs w:val="24"/>
      </w:rPr>
      <w:t>, Juliana Aleksandrowicza 5</w:t>
    </w:r>
  </w:p>
  <w:p w14:paraId="7B2CBB9C" w14:textId="010B15E0" w:rsidR="00985420" w:rsidRPr="000C5B44" w:rsidRDefault="00000000" w:rsidP="00C04867">
    <w:pPr>
      <w:pStyle w:val="Nagwek"/>
      <w:jc w:val="center"/>
      <w:rPr>
        <w:rFonts w:ascii="Times New Roman" w:hAnsi="Times New Roman" w:cs="Times New Roman"/>
        <w:b/>
        <w:bCs/>
        <w:color w:val="0000FF"/>
        <w:sz w:val="20"/>
        <w:szCs w:val="20"/>
      </w:rPr>
    </w:pPr>
    <w:hyperlink r:id="rId3" w:history="1">
      <w:r w:rsidR="00985420" w:rsidRPr="000C5B44">
        <w:rPr>
          <w:rStyle w:val="Hipercze"/>
          <w:rFonts w:ascii="Times New Roman" w:hAnsi="Times New Roman" w:cs="Times New Roman"/>
          <w:b/>
          <w:bCs/>
          <w:color w:val="0000FF"/>
          <w:sz w:val="20"/>
          <w:szCs w:val="20"/>
        </w:rPr>
        <w:t>www.wss.com.pl</w:t>
      </w:r>
    </w:hyperlink>
    <w:r w:rsidR="00985420" w:rsidRPr="000C5B44">
      <w:rPr>
        <w:rFonts w:ascii="Times New Roman" w:hAnsi="Times New Roman" w:cs="Times New Roman"/>
        <w:b/>
        <w:bCs/>
        <w:color w:val="0000FF"/>
        <w:sz w:val="20"/>
        <w:szCs w:val="20"/>
      </w:rPr>
      <w:t xml:space="preserve">  </w:t>
    </w:r>
    <w:r w:rsidR="00C04867" w:rsidRPr="000C5B44">
      <w:rPr>
        <w:rFonts w:ascii="Times New Roman" w:hAnsi="Times New Roman" w:cs="Times New Roman"/>
        <w:b/>
        <w:bCs/>
        <w:color w:val="0000FF"/>
        <w:sz w:val="20"/>
        <w:szCs w:val="20"/>
      </w:rPr>
      <w:t xml:space="preserve"> </w:t>
    </w:r>
    <w:r w:rsidR="00985420" w:rsidRPr="000C5B44">
      <w:rPr>
        <w:rFonts w:ascii="Times New Roman" w:hAnsi="Times New Roman" w:cs="Times New Roman"/>
        <w:b/>
        <w:bCs/>
        <w:color w:val="0000FF"/>
        <w:sz w:val="20"/>
        <w:szCs w:val="20"/>
      </w:rPr>
      <w:t xml:space="preserve">  </w:t>
    </w:r>
    <w:hyperlink r:id="rId4" w:history="1">
      <w:r w:rsidR="00985420" w:rsidRPr="000C5B44">
        <w:rPr>
          <w:rStyle w:val="Hipercze"/>
          <w:rFonts w:ascii="Times New Roman" w:hAnsi="Times New Roman" w:cs="Times New Roman"/>
          <w:b/>
          <w:bCs/>
          <w:color w:val="0000FF"/>
          <w:sz w:val="20"/>
          <w:szCs w:val="20"/>
        </w:rPr>
        <w:t>szpital@wss.com.pl</w:t>
      </w:r>
    </w:hyperlink>
  </w:p>
  <w:p w14:paraId="418761DD" w14:textId="2A2B6737" w:rsidR="00985420" w:rsidRPr="000C5B44" w:rsidRDefault="00985420" w:rsidP="00985420">
    <w:pPr>
      <w:pStyle w:val="Nagwek"/>
      <w:jc w:val="center"/>
      <w:rPr>
        <w:rFonts w:ascii="Times New Roman" w:hAnsi="Times New Roman" w:cs="Times New Roman"/>
      </w:rPr>
    </w:pPr>
  </w:p>
  <w:p w14:paraId="01C22B17" w14:textId="6FA1E822" w:rsidR="00985420" w:rsidRPr="000C5B44" w:rsidRDefault="00985420" w:rsidP="0098542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0C5B44">
      <w:rPr>
        <w:rFonts w:ascii="Times New Roman" w:hAnsi="Times New Roman" w:cs="Times New Roman"/>
        <w:sz w:val="18"/>
        <w:szCs w:val="18"/>
        <w:lang w:eastAsia="pl-PL"/>
      </w:rPr>
      <w:t>Sąd Rejonowy Lublin-Wschód w Lublinie z siedzibą w Świdniku</w:t>
    </w:r>
  </w:p>
  <w:p w14:paraId="10FBAFA1" w14:textId="748DD147" w:rsidR="00985420" w:rsidRPr="000C5B44" w:rsidRDefault="00985420" w:rsidP="00985420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  <w:rPr>
        <w:rFonts w:ascii="Times New Roman" w:hAnsi="Times New Roman" w:cs="Times New Roman"/>
        <w:sz w:val="18"/>
        <w:szCs w:val="18"/>
        <w:lang w:eastAsia="pl-PL"/>
      </w:rPr>
    </w:pPr>
    <w:r w:rsidRPr="000C5B44">
      <w:rPr>
        <w:rFonts w:ascii="Times New Roman" w:hAnsi="Times New Roman" w:cs="Times New Roman"/>
        <w:sz w:val="18"/>
        <w:szCs w:val="18"/>
        <w:lang w:eastAsia="pl-PL"/>
      </w:rPr>
      <w:t>VI Wydział Gospodarczy Krajowego Rejestru Sądowego</w:t>
    </w:r>
  </w:p>
  <w:p w14:paraId="228D75A8" w14:textId="69E53344" w:rsidR="00985420" w:rsidRPr="000C5B44" w:rsidRDefault="00985420" w:rsidP="00985420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0C5B44">
      <w:rPr>
        <w:rFonts w:ascii="Times New Roman" w:hAnsi="Times New Roman" w:cs="Times New Roman"/>
        <w:sz w:val="18"/>
        <w:szCs w:val="18"/>
      </w:rPr>
      <w:t>Kapitał Zakładowy – 81 </w:t>
    </w:r>
    <w:r w:rsidRPr="000C5B44">
      <w:rPr>
        <w:rFonts w:ascii="Times New Roman" w:hAnsi="Times New Roman" w:cs="Times New Roman"/>
        <w:color w:val="000000"/>
        <w:sz w:val="18"/>
        <w:szCs w:val="18"/>
      </w:rPr>
      <w:t>800 000,00 zł</w:t>
    </w:r>
    <w:r w:rsidRPr="000C5B44">
      <w:rPr>
        <w:rFonts w:ascii="Times New Roman" w:hAnsi="Times New Roman" w:cs="Times New Roman"/>
        <w:sz w:val="18"/>
        <w:szCs w:val="18"/>
      </w:rPr>
      <w:t xml:space="preserve">    NIP 7962963679    REGON </w:t>
    </w:r>
    <w:r w:rsidRPr="000C5B44">
      <w:rPr>
        <w:rFonts w:ascii="Times New Roman" w:hAnsi="Times New Roman" w:cs="Times New Roman"/>
        <w:bCs/>
        <w:sz w:val="18"/>
        <w:szCs w:val="18"/>
      </w:rPr>
      <w:t xml:space="preserve">670209356  </w:t>
    </w:r>
  </w:p>
  <w:p w14:paraId="2DF9F2AC" w14:textId="7B2A32D0" w:rsidR="00C04867" w:rsidRPr="000C5B44" w:rsidRDefault="00985420" w:rsidP="00985420">
    <w:pPr>
      <w:pStyle w:val="Nagwek"/>
      <w:jc w:val="center"/>
      <w:rPr>
        <w:rFonts w:ascii="Times New Roman" w:hAnsi="Times New Roman" w:cs="Times New Roman"/>
        <w:sz w:val="18"/>
        <w:szCs w:val="18"/>
      </w:rPr>
    </w:pPr>
    <w:r w:rsidRPr="000C5B44">
      <w:rPr>
        <w:rFonts w:ascii="Times New Roman" w:hAnsi="Times New Roman" w:cs="Times New Roman"/>
        <w:sz w:val="18"/>
        <w:szCs w:val="18"/>
      </w:rPr>
      <w:t>Konto: BANK P</w:t>
    </w:r>
    <w:r w:rsidR="00D0291E">
      <w:rPr>
        <w:rFonts w:ascii="Times New Roman" w:hAnsi="Times New Roman" w:cs="Times New Roman"/>
        <w:sz w:val="18"/>
        <w:szCs w:val="18"/>
      </w:rPr>
      <w:t>EKA</w:t>
    </w:r>
    <w:r w:rsidRPr="000C5B44">
      <w:rPr>
        <w:rFonts w:ascii="Times New Roman" w:hAnsi="Times New Roman" w:cs="Times New Roman"/>
        <w:sz w:val="18"/>
        <w:szCs w:val="18"/>
      </w:rPr>
      <w:t>O S.A. Oddział w Radomiu nr: 85 1240 5703 1111 0000 4903 1548</w:t>
    </w:r>
  </w:p>
  <w:p w14:paraId="615A7460" w14:textId="77777777" w:rsidR="00C04867" w:rsidRPr="000C5B44" w:rsidRDefault="00C04867" w:rsidP="00985420">
    <w:pPr>
      <w:pStyle w:val="Nagwek"/>
      <w:jc w:val="center"/>
      <w:rPr>
        <w:rFonts w:ascii="Times New Roman" w:hAnsi="Times New Roman" w:cs="Times New Roman"/>
        <w:sz w:val="18"/>
        <w:szCs w:val="18"/>
      </w:rPr>
    </w:pPr>
  </w:p>
  <w:tbl>
    <w:tblPr>
      <w:tblStyle w:val="Tabela-Siatka"/>
      <w:tblW w:w="981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06"/>
      <w:gridCol w:w="4906"/>
    </w:tblGrid>
    <w:tr w:rsidR="00C04867" w:rsidRPr="000C5B44" w14:paraId="5C7EFB20" w14:textId="77777777" w:rsidTr="00386E66">
      <w:trPr>
        <w:cantSplit/>
        <w:trHeight w:val="227"/>
        <w:jc w:val="center"/>
      </w:trPr>
      <w:tc>
        <w:tcPr>
          <w:tcW w:w="4906" w:type="dxa"/>
          <w:vAlign w:val="center"/>
        </w:tcPr>
        <w:p w14:paraId="5C062896" w14:textId="5A09AA9B" w:rsidR="00C04867" w:rsidRPr="000C5B44" w:rsidRDefault="00E13F8F" w:rsidP="00C04867">
          <w:pPr>
            <w:pStyle w:val="Nagwek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t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el. </w:t>
          </w: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c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entrala</w:t>
          </w: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: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48 361 30 00</w:t>
          </w:r>
        </w:p>
      </w:tc>
      <w:tc>
        <w:tcPr>
          <w:tcW w:w="4906" w:type="dxa"/>
          <w:vAlign w:val="center"/>
        </w:tcPr>
        <w:p w14:paraId="734FEE89" w14:textId="525CFDC6" w:rsidR="00C04867" w:rsidRPr="000C5B44" w:rsidRDefault="004F1267" w:rsidP="00C04867">
          <w:pPr>
            <w:pStyle w:val="Nagwek"/>
            <w:jc w:val="right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Dział Organizacji i Nadzoru </w:t>
          </w:r>
        </w:p>
      </w:tc>
    </w:tr>
    <w:tr w:rsidR="00C04867" w:rsidRPr="000C5B44" w14:paraId="4C403BA6" w14:textId="77777777" w:rsidTr="00450FA0">
      <w:trPr>
        <w:cantSplit/>
        <w:trHeight w:val="227"/>
        <w:jc w:val="center"/>
      </w:trPr>
      <w:tc>
        <w:tcPr>
          <w:tcW w:w="4906" w:type="dxa"/>
          <w:vAlign w:val="center"/>
        </w:tcPr>
        <w:p w14:paraId="0E74D01F" w14:textId="3FE2E283" w:rsidR="00C04867" w:rsidRPr="000C5B44" w:rsidRDefault="00E13F8F">
          <w:pPr>
            <w:pStyle w:val="Nagwek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t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el. </w:t>
          </w: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s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ekretariat</w:t>
          </w: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: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48 361 39 00</w:t>
          </w:r>
        </w:p>
      </w:tc>
      <w:tc>
        <w:tcPr>
          <w:tcW w:w="4906" w:type="dxa"/>
          <w:vAlign w:val="center"/>
        </w:tcPr>
        <w:p w14:paraId="3260F268" w14:textId="53862DFC" w:rsidR="00C04867" w:rsidRPr="000C5B44" w:rsidRDefault="00E13F8F" w:rsidP="00C04867">
          <w:pPr>
            <w:pStyle w:val="Nagwek"/>
            <w:jc w:val="right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t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el. 48</w:t>
          </w:r>
          <w:r w:rsidR="0038177F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 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361</w:t>
          </w:r>
          <w:r w:rsidR="0038177F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="00924AEB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05</w:t>
          </w:r>
          <w:r w:rsidR="004F1267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="00924AEB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21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</w:p>
      </w:tc>
    </w:tr>
    <w:tr w:rsidR="00C04867" w:rsidRPr="000C5B44" w14:paraId="4442E299" w14:textId="77777777" w:rsidTr="00450FA0">
      <w:trPr>
        <w:cantSplit/>
        <w:trHeight w:val="227"/>
        <w:jc w:val="center"/>
      </w:trPr>
      <w:tc>
        <w:tcPr>
          <w:tcW w:w="4906" w:type="dxa"/>
          <w:tcBorders>
            <w:bottom w:val="single" w:sz="4" w:space="0" w:color="auto"/>
          </w:tcBorders>
          <w:vAlign w:val="center"/>
        </w:tcPr>
        <w:p w14:paraId="573D2E2A" w14:textId="2545CCE1" w:rsidR="00C04867" w:rsidRPr="000C5B44" w:rsidRDefault="00E13F8F">
          <w:pPr>
            <w:pStyle w:val="Nagwek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f</w:t>
          </w:r>
          <w:r w:rsidR="00C04867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ax: 48 345 11 18, 48 345 10 43</w:t>
          </w:r>
        </w:p>
      </w:tc>
      <w:tc>
        <w:tcPr>
          <w:tcW w:w="4906" w:type="dxa"/>
          <w:tcBorders>
            <w:bottom w:val="single" w:sz="4" w:space="0" w:color="auto"/>
          </w:tcBorders>
          <w:vAlign w:val="center"/>
        </w:tcPr>
        <w:p w14:paraId="6120D972" w14:textId="25810233" w:rsidR="00C04867" w:rsidRPr="000C5B44" w:rsidRDefault="00C04867" w:rsidP="00C04867">
          <w:pPr>
            <w:pStyle w:val="Nagwek"/>
            <w:jc w:val="right"/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</w:pPr>
          <w:r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e-mail:</w:t>
          </w:r>
          <w:r w:rsidR="0038177F" w:rsidRPr="000C5B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 xml:space="preserve"> </w:t>
          </w:r>
          <w:r w:rsidR="00E31244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alicja.kwiecien</w:t>
          </w:r>
          <w:r w:rsidR="004F1267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t>@wss.com.pl</w:t>
          </w:r>
        </w:p>
      </w:tc>
    </w:tr>
  </w:tbl>
  <w:p w14:paraId="579667E5" w14:textId="5B14A948" w:rsidR="00985420" w:rsidRPr="000C5B44" w:rsidRDefault="00985420">
    <w:pPr>
      <w:pStyle w:val="Nagwek"/>
      <w:rPr>
        <w:rFonts w:ascii="Times New Roman" w:hAnsi="Times New Roman" w:cs="Times New Roman"/>
      </w:rPr>
    </w:pPr>
    <w:r w:rsidRPr="000C5B44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540A4"/>
    <w:multiLevelType w:val="hybridMultilevel"/>
    <w:tmpl w:val="431847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5443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F0F"/>
    <w:rsid w:val="00033285"/>
    <w:rsid w:val="00037A14"/>
    <w:rsid w:val="000477BD"/>
    <w:rsid w:val="00054ED9"/>
    <w:rsid w:val="00081956"/>
    <w:rsid w:val="000C5B44"/>
    <w:rsid w:val="0012037A"/>
    <w:rsid w:val="001366A6"/>
    <w:rsid w:val="001847B5"/>
    <w:rsid w:val="00187810"/>
    <w:rsid w:val="001A581C"/>
    <w:rsid w:val="001B5206"/>
    <w:rsid w:val="001C4C47"/>
    <w:rsid w:val="001E3EB9"/>
    <w:rsid w:val="001F019C"/>
    <w:rsid w:val="001F6185"/>
    <w:rsid w:val="0020136A"/>
    <w:rsid w:val="00207C06"/>
    <w:rsid w:val="00221F0C"/>
    <w:rsid w:val="00254FEF"/>
    <w:rsid w:val="002668F2"/>
    <w:rsid w:val="002A51DC"/>
    <w:rsid w:val="002D2344"/>
    <w:rsid w:val="002F05D7"/>
    <w:rsid w:val="00314768"/>
    <w:rsid w:val="00333F60"/>
    <w:rsid w:val="0034265B"/>
    <w:rsid w:val="00360CD6"/>
    <w:rsid w:val="00365753"/>
    <w:rsid w:val="0038177F"/>
    <w:rsid w:val="00386E66"/>
    <w:rsid w:val="003B4A9A"/>
    <w:rsid w:val="003D2063"/>
    <w:rsid w:val="003E2974"/>
    <w:rsid w:val="00403E2F"/>
    <w:rsid w:val="0041543A"/>
    <w:rsid w:val="00450FA0"/>
    <w:rsid w:val="00455F8F"/>
    <w:rsid w:val="004574FF"/>
    <w:rsid w:val="004911B0"/>
    <w:rsid w:val="004A269A"/>
    <w:rsid w:val="004B4868"/>
    <w:rsid w:val="004C0FD9"/>
    <w:rsid w:val="004C6433"/>
    <w:rsid w:val="004F1267"/>
    <w:rsid w:val="00500694"/>
    <w:rsid w:val="005022F7"/>
    <w:rsid w:val="00524AA0"/>
    <w:rsid w:val="005522F8"/>
    <w:rsid w:val="00567F16"/>
    <w:rsid w:val="00573C04"/>
    <w:rsid w:val="0057642F"/>
    <w:rsid w:val="005C7DB2"/>
    <w:rsid w:val="005D2F59"/>
    <w:rsid w:val="005E724D"/>
    <w:rsid w:val="00657C0B"/>
    <w:rsid w:val="006643CC"/>
    <w:rsid w:val="00665671"/>
    <w:rsid w:val="006742D4"/>
    <w:rsid w:val="006C58E9"/>
    <w:rsid w:val="006D51ED"/>
    <w:rsid w:val="00703047"/>
    <w:rsid w:val="00721B63"/>
    <w:rsid w:val="007357CE"/>
    <w:rsid w:val="007570EB"/>
    <w:rsid w:val="00764C9B"/>
    <w:rsid w:val="00793BD7"/>
    <w:rsid w:val="007D64A6"/>
    <w:rsid w:val="007F22A1"/>
    <w:rsid w:val="0084462C"/>
    <w:rsid w:val="00871BE1"/>
    <w:rsid w:val="008C2DB4"/>
    <w:rsid w:val="008C474E"/>
    <w:rsid w:val="008E3213"/>
    <w:rsid w:val="008F019A"/>
    <w:rsid w:val="008F0BFB"/>
    <w:rsid w:val="009007DA"/>
    <w:rsid w:val="00924AEB"/>
    <w:rsid w:val="00932851"/>
    <w:rsid w:val="00936999"/>
    <w:rsid w:val="009371E3"/>
    <w:rsid w:val="00944EB5"/>
    <w:rsid w:val="00985420"/>
    <w:rsid w:val="00996D37"/>
    <w:rsid w:val="009A222C"/>
    <w:rsid w:val="009B591C"/>
    <w:rsid w:val="009C4C51"/>
    <w:rsid w:val="009E6844"/>
    <w:rsid w:val="009F4349"/>
    <w:rsid w:val="00A060BD"/>
    <w:rsid w:val="00A16E9B"/>
    <w:rsid w:val="00A546B8"/>
    <w:rsid w:val="00A85D1E"/>
    <w:rsid w:val="00AB2649"/>
    <w:rsid w:val="00AB7945"/>
    <w:rsid w:val="00B4257D"/>
    <w:rsid w:val="00B61C46"/>
    <w:rsid w:val="00B93339"/>
    <w:rsid w:val="00BA5C60"/>
    <w:rsid w:val="00BA775D"/>
    <w:rsid w:val="00BC33BE"/>
    <w:rsid w:val="00BF577D"/>
    <w:rsid w:val="00C04867"/>
    <w:rsid w:val="00C11620"/>
    <w:rsid w:val="00C21E4B"/>
    <w:rsid w:val="00C3201A"/>
    <w:rsid w:val="00C346E4"/>
    <w:rsid w:val="00C3627B"/>
    <w:rsid w:val="00C47B03"/>
    <w:rsid w:val="00C85069"/>
    <w:rsid w:val="00CB1A52"/>
    <w:rsid w:val="00CC1C8F"/>
    <w:rsid w:val="00CD0602"/>
    <w:rsid w:val="00CD548D"/>
    <w:rsid w:val="00CE4D04"/>
    <w:rsid w:val="00CF35C7"/>
    <w:rsid w:val="00CF790B"/>
    <w:rsid w:val="00D0291E"/>
    <w:rsid w:val="00D234F0"/>
    <w:rsid w:val="00D32184"/>
    <w:rsid w:val="00DD0EAC"/>
    <w:rsid w:val="00DE5F0F"/>
    <w:rsid w:val="00DF361F"/>
    <w:rsid w:val="00E13F8F"/>
    <w:rsid w:val="00E14D86"/>
    <w:rsid w:val="00E31244"/>
    <w:rsid w:val="00E36E1A"/>
    <w:rsid w:val="00E60A8A"/>
    <w:rsid w:val="00E70F42"/>
    <w:rsid w:val="00E725C6"/>
    <w:rsid w:val="00E93737"/>
    <w:rsid w:val="00EA79F1"/>
    <w:rsid w:val="00EB1773"/>
    <w:rsid w:val="00EB7B38"/>
    <w:rsid w:val="00EC0B0F"/>
    <w:rsid w:val="00EC19BC"/>
    <w:rsid w:val="00F3091A"/>
    <w:rsid w:val="00F61F2D"/>
    <w:rsid w:val="00F668C7"/>
    <w:rsid w:val="00F90AB9"/>
    <w:rsid w:val="00FA2E8F"/>
    <w:rsid w:val="00FD4456"/>
    <w:rsid w:val="00FD5245"/>
    <w:rsid w:val="00FE4C44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09EAD"/>
  <w15:chartTrackingRefBased/>
  <w15:docId w15:val="{99D0751E-DFD0-40A6-B1F7-F94DEAE9A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257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257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nhideWhenUsed/>
    <w:rsid w:val="00985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5420"/>
  </w:style>
  <w:style w:type="paragraph" w:styleId="Stopka">
    <w:name w:val="footer"/>
    <w:basedOn w:val="Normalny"/>
    <w:link w:val="StopkaZnak"/>
    <w:uiPriority w:val="99"/>
    <w:unhideWhenUsed/>
    <w:rsid w:val="00985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5420"/>
  </w:style>
  <w:style w:type="table" w:styleId="Tabela-Siatka">
    <w:name w:val="Table Grid"/>
    <w:basedOn w:val="Standardowy"/>
    <w:uiPriority w:val="39"/>
    <w:rsid w:val="00C04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nhideWhenUsed/>
    <w:rsid w:val="00333F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333F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nhideWhenUsed/>
    <w:rsid w:val="00333F6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33F6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333F6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33F60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ss.com.pl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ss.com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szpital@ws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3213-6425-4089-AAF9-1613CD9D5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258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</dc:creator>
  <cp:keywords/>
  <dc:description/>
  <cp:lastModifiedBy>Szpital</cp:lastModifiedBy>
  <cp:revision>50</cp:revision>
  <cp:lastPrinted>2023-10-10T08:00:00Z</cp:lastPrinted>
  <dcterms:created xsi:type="dcterms:W3CDTF">2023-04-03T07:47:00Z</dcterms:created>
  <dcterms:modified xsi:type="dcterms:W3CDTF">2023-11-17T09:13:00Z</dcterms:modified>
</cp:coreProperties>
</file>